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6" w:rsidRDefault="00165D76" w:rsidP="00DD232F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8D0064" w:rsidRDefault="008D0064" w:rsidP="00B25454">
      <w:pPr>
        <w:jc w:val="center"/>
        <w:rPr>
          <w:b/>
          <w:sz w:val="24"/>
          <w:szCs w:val="24"/>
          <w:u w:val="single"/>
        </w:rPr>
      </w:pPr>
    </w:p>
    <w:p w:rsidR="00002C2E" w:rsidRDefault="00002C2E" w:rsidP="00B25454">
      <w:pPr>
        <w:jc w:val="center"/>
        <w:rPr>
          <w:b/>
          <w:sz w:val="36"/>
          <w:szCs w:val="36"/>
          <w:u w:val="single"/>
        </w:rPr>
      </w:pPr>
    </w:p>
    <w:p w:rsidR="00396664" w:rsidRDefault="00396664" w:rsidP="00B25454">
      <w:pPr>
        <w:jc w:val="center"/>
        <w:rPr>
          <w:b/>
          <w:sz w:val="36"/>
          <w:szCs w:val="36"/>
          <w:u w:val="single"/>
        </w:rPr>
      </w:pPr>
    </w:p>
    <w:p w:rsidR="00396664" w:rsidRDefault="00396664" w:rsidP="00B25454">
      <w:pPr>
        <w:jc w:val="center"/>
        <w:rPr>
          <w:b/>
          <w:sz w:val="36"/>
          <w:szCs w:val="36"/>
          <w:u w:val="single"/>
        </w:rPr>
      </w:pPr>
    </w:p>
    <w:p w:rsidR="009A105A" w:rsidRDefault="00B25454" w:rsidP="00B25454">
      <w:pPr>
        <w:jc w:val="center"/>
        <w:rPr>
          <w:b/>
          <w:sz w:val="36"/>
          <w:szCs w:val="36"/>
          <w:u w:val="single"/>
        </w:rPr>
      </w:pPr>
      <w:r w:rsidRPr="00F370B7">
        <w:rPr>
          <w:b/>
          <w:sz w:val="36"/>
          <w:szCs w:val="36"/>
          <w:u w:val="single"/>
        </w:rPr>
        <w:t>Anmeldung</w:t>
      </w:r>
    </w:p>
    <w:p w:rsidR="00396664" w:rsidRPr="00F370B7" w:rsidRDefault="00396664" w:rsidP="00B25454">
      <w:pPr>
        <w:jc w:val="center"/>
        <w:rPr>
          <w:b/>
          <w:sz w:val="36"/>
          <w:szCs w:val="36"/>
          <w:u w:val="single"/>
        </w:rPr>
      </w:pPr>
    </w:p>
    <w:p w:rsidR="00B25454" w:rsidRDefault="00B25454" w:rsidP="00B25454">
      <w:pPr>
        <w:jc w:val="center"/>
        <w:rPr>
          <w:b/>
          <w:sz w:val="24"/>
          <w:szCs w:val="24"/>
          <w:u w:val="single"/>
        </w:rPr>
      </w:pPr>
    </w:p>
    <w:p w:rsidR="009A105A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8194</wp:posOffset>
                </wp:positionH>
                <wp:positionV relativeFrom="paragraph">
                  <wp:posOffset>176225</wp:posOffset>
                </wp:positionV>
                <wp:extent cx="2538375" cy="0"/>
                <wp:effectExtent l="0" t="0" r="3365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4A3D9" id="Gerader Verbinde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13.9pt" to="446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>Mannschaftsname</w:t>
      </w:r>
      <w:r w:rsidR="00002C2E">
        <w:rPr>
          <w:b/>
          <w:sz w:val="24"/>
          <w:szCs w:val="24"/>
        </w:rPr>
        <w:t>:</w:t>
      </w:r>
      <w:r w:rsidR="00B25454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permStart w:id="545674085" w:edGrp="everyone"/>
    </w:p>
    <w:permEnd w:id="545674085"/>
    <w:p w:rsidR="00854486" w:rsidRPr="00B25454" w:rsidRDefault="00854486" w:rsidP="008519DC">
      <w:pPr>
        <w:rPr>
          <w:b/>
          <w:sz w:val="16"/>
          <w:szCs w:val="16"/>
        </w:rPr>
      </w:pPr>
    </w:p>
    <w:p w:rsidR="00B64357" w:rsidRDefault="00B25454" w:rsidP="008519DC">
      <w:pPr>
        <w:rPr>
          <w:b/>
          <w:sz w:val="24"/>
          <w:szCs w:val="24"/>
        </w:rPr>
      </w:pPr>
      <w:r>
        <w:rPr>
          <w:b/>
          <w:sz w:val="24"/>
          <w:szCs w:val="24"/>
        </w:rPr>
        <w:t>Um welch</w:t>
      </w:r>
      <w:r w:rsidR="00854486" w:rsidRPr="00B64357">
        <w:rPr>
          <w:b/>
          <w:sz w:val="24"/>
          <w:szCs w:val="24"/>
        </w:rPr>
        <w:t>en Verein/</w:t>
      </w:r>
      <w:r>
        <w:rPr>
          <w:b/>
          <w:sz w:val="24"/>
          <w:szCs w:val="24"/>
        </w:rPr>
        <w:t>Firma/Gruppierung</w:t>
      </w:r>
    </w:p>
    <w:p w:rsidR="00854486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F67A" wp14:editId="259F9777">
                <wp:simplePos x="0" y="0"/>
                <wp:positionH relativeFrom="column">
                  <wp:posOffset>3136950</wp:posOffset>
                </wp:positionH>
                <wp:positionV relativeFrom="paragraph">
                  <wp:posOffset>168173</wp:posOffset>
                </wp:positionV>
                <wp:extent cx="2538375" cy="0"/>
                <wp:effectExtent l="0" t="0" r="3365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538E" id="Gerader Verbinde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3.25pt" to="446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6664">
        <w:rPr>
          <w:b/>
          <w:sz w:val="24"/>
          <w:szCs w:val="24"/>
        </w:rPr>
        <w:t>handelt es sich</w:t>
      </w:r>
      <w:r w:rsidR="00854486" w:rsidRPr="00B64357">
        <w:rPr>
          <w:b/>
          <w:sz w:val="24"/>
          <w:szCs w:val="24"/>
        </w:rPr>
        <w:t>:</w:t>
      </w:r>
      <w:r w:rsidR="00854486" w:rsidRPr="00B64357">
        <w:rPr>
          <w:b/>
          <w:sz w:val="24"/>
          <w:szCs w:val="24"/>
        </w:rPr>
        <w:tab/>
      </w:r>
      <w:r w:rsidR="00396664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854486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permStart w:id="622094190" w:edGrp="everyone"/>
    </w:p>
    <w:permEnd w:id="622094190"/>
    <w:p w:rsidR="009A105A" w:rsidRPr="00B25454" w:rsidRDefault="009A105A" w:rsidP="008519DC">
      <w:pPr>
        <w:rPr>
          <w:b/>
          <w:sz w:val="16"/>
          <w:szCs w:val="16"/>
        </w:rPr>
      </w:pPr>
    </w:p>
    <w:p w:rsidR="009A105A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FF67A" wp14:editId="259F9777">
                <wp:simplePos x="0" y="0"/>
                <wp:positionH relativeFrom="column">
                  <wp:posOffset>3136950</wp:posOffset>
                </wp:positionH>
                <wp:positionV relativeFrom="paragraph">
                  <wp:posOffset>176149</wp:posOffset>
                </wp:positionV>
                <wp:extent cx="2538375" cy="0"/>
                <wp:effectExtent l="0" t="0" r="3365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64F48" id="Gerader Verbinde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3.85pt" to="446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A105A" w:rsidRPr="00B64357">
        <w:rPr>
          <w:b/>
          <w:sz w:val="24"/>
          <w:szCs w:val="24"/>
        </w:rPr>
        <w:t>Ansprechpartner:</w:t>
      </w:r>
      <w:r w:rsidR="009A105A" w:rsidRPr="00B64357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permStart w:id="1548497781" w:edGrp="everyone"/>
    </w:p>
    <w:permEnd w:id="1548497781"/>
    <w:p w:rsidR="009A105A" w:rsidRPr="00B25454" w:rsidRDefault="009A105A" w:rsidP="008519DC">
      <w:pPr>
        <w:rPr>
          <w:b/>
          <w:sz w:val="16"/>
          <w:szCs w:val="16"/>
        </w:rPr>
      </w:pPr>
    </w:p>
    <w:p w:rsidR="009A105A" w:rsidRPr="00B25454" w:rsidRDefault="009A105A" w:rsidP="008519DC">
      <w:pPr>
        <w:rPr>
          <w:b/>
          <w:sz w:val="16"/>
          <w:szCs w:val="16"/>
        </w:rPr>
      </w:pPr>
    </w:p>
    <w:p w:rsidR="009A105A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FF67A" wp14:editId="259F9777">
                <wp:simplePos x="0" y="0"/>
                <wp:positionH relativeFrom="column">
                  <wp:posOffset>3136950</wp:posOffset>
                </wp:positionH>
                <wp:positionV relativeFrom="paragraph">
                  <wp:posOffset>163424</wp:posOffset>
                </wp:positionV>
                <wp:extent cx="2538375" cy="0"/>
                <wp:effectExtent l="0" t="0" r="3365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00E5A" id="Gerader Verbinde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2.85pt" to="44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370B7">
        <w:rPr>
          <w:b/>
          <w:sz w:val="24"/>
          <w:szCs w:val="24"/>
        </w:rPr>
        <w:t>E</w:t>
      </w:r>
      <w:r w:rsidR="00396664">
        <w:rPr>
          <w:b/>
          <w:sz w:val="24"/>
          <w:szCs w:val="24"/>
        </w:rPr>
        <w:t>-</w:t>
      </w:r>
      <w:r w:rsidR="00C94CA4">
        <w:rPr>
          <w:b/>
          <w:sz w:val="24"/>
          <w:szCs w:val="24"/>
        </w:rPr>
        <w:t>Mail</w:t>
      </w:r>
      <w:r w:rsidR="009A105A" w:rsidRPr="00B64357">
        <w:rPr>
          <w:b/>
          <w:sz w:val="24"/>
          <w:szCs w:val="24"/>
        </w:rPr>
        <w:t>:</w:t>
      </w:r>
      <w:r w:rsidR="009A105A" w:rsidRPr="00B6435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F370B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ermStart w:id="49553716" w:edGrp="everyone"/>
    </w:p>
    <w:permEnd w:id="49553716"/>
    <w:p w:rsidR="00C94CA4" w:rsidRDefault="00C94CA4" w:rsidP="00C94CA4">
      <w:pPr>
        <w:rPr>
          <w:b/>
          <w:sz w:val="32"/>
          <w:szCs w:val="32"/>
        </w:rPr>
      </w:pPr>
    </w:p>
    <w:p w:rsidR="00396664" w:rsidRPr="00B64357" w:rsidRDefault="00396664" w:rsidP="003966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7BD8B" wp14:editId="01FF661A">
                <wp:simplePos x="0" y="0"/>
                <wp:positionH relativeFrom="column">
                  <wp:posOffset>3136950</wp:posOffset>
                </wp:positionH>
                <wp:positionV relativeFrom="paragraph">
                  <wp:posOffset>163424</wp:posOffset>
                </wp:positionV>
                <wp:extent cx="2538375" cy="0"/>
                <wp:effectExtent l="0" t="0" r="3365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79A5D" id="Gerader Verbinde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2.85pt" to="44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Mobilnummer: </w:t>
      </w:r>
      <w:r w:rsidRPr="00B6435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6435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ermStart w:id="2130865746" w:edGrp="everyone"/>
    </w:p>
    <w:permEnd w:id="2130865746"/>
    <w:p w:rsidR="00396664" w:rsidRDefault="00396664" w:rsidP="00C94CA4">
      <w:pPr>
        <w:rPr>
          <w:b/>
          <w:sz w:val="32"/>
          <w:szCs w:val="32"/>
        </w:rPr>
      </w:pPr>
    </w:p>
    <w:p w:rsidR="00F370B7" w:rsidRDefault="00F370B7" w:rsidP="00C94CA4">
      <w:pPr>
        <w:rPr>
          <w:sz w:val="24"/>
          <w:szCs w:val="24"/>
        </w:rPr>
      </w:pPr>
    </w:p>
    <w:p w:rsidR="00396664" w:rsidRPr="008D0064" w:rsidRDefault="00396664" w:rsidP="00C94CA4">
      <w:pPr>
        <w:rPr>
          <w:sz w:val="24"/>
          <w:szCs w:val="24"/>
        </w:rPr>
      </w:pPr>
    </w:p>
    <w:p w:rsidR="00F370B7" w:rsidRPr="00396664" w:rsidRDefault="00396664" w:rsidP="00F370B7">
      <w:pPr>
        <w:pStyle w:val="Listenabsatz"/>
        <w:numPr>
          <w:ilvl w:val="0"/>
          <w:numId w:val="15"/>
        </w:numPr>
        <w:rPr>
          <w:rStyle w:val="Hyperlink"/>
          <w:color w:val="auto"/>
          <w:sz w:val="28"/>
          <w:szCs w:val="28"/>
          <w:u w:val="none"/>
        </w:rPr>
      </w:pPr>
      <w:r w:rsidRPr="00396664">
        <w:rPr>
          <w:sz w:val="28"/>
          <w:szCs w:val="28"/>
        </w:rPr>
        <w:t>Anmeldeformular oder o.g. Daten</w:t>
      </w:r>
      <w:r w:rsidR="00234366" w:rsidRPr="00396664">
        <w:rPr>
          <w:sz w:val="28"/>
          <w:szCs w:val="28"/>
        </w:rPr>
        <w:t xml:space="preserve"> senden</w:t>
      </w:r>
      <w:r w:rsidR="00C94CA4" w:rsidRPr="00396664">
        <w:rPr>
          <w:sz w:val="28"/>
          <w:szCs w:val="28"/>
        </w:rPr>
        <w:t xml:space="preserve"> an </w:t>
      </w:r>
      <w:hyperlink r:id="rId8" w:history="1">
        <w:r w:rsidR="00F370B7" w:rsidRPr="00396664">
          <w:rPr>
            <w:rStyle w:val="Hyperlink"/>
            <w:sz w:val="28"/>
            <w:szCs w:val="28"/>
          </w:rPr>
          <w:t>elferturnier@herdwanger-sv.de</w:t>
        </w:r>
      </w:hyperlink>
    </w:p>
    <w:p w:rsidR="00396664" w:rsidRPr="00396664" w:rsidRDefault="00396664" w:rsidP="00396664">
      <w:pPr>
        <w:pStyle w:val="Listenabsatz"/>
        <w:rPr>
          <w:sz w:val="28"/>
          <w:szCs w:val="28"/>
        </w:rPr>
      </w:pPr>
    </w:p>
    <w:p w:rsidR="00C94CA4" w:rsidRPr="00396664" w:rsidRDefault="00396664" w:rsidP="00396664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396664">
        <w:rPr>
          <w:sz w:val="28"/>
          <w:szCs w:val="28"/>
        </w:rPr>
        <w:t xml:space="preserve">Alternativ per WhatsApp oder Foto an </w:t>
      </w:r>
      <w:r w:rsidR="00C94CA4" w:rsidRPr="00396664">
        <w:rPr>
          <w:sz w:val="28"/>
          <w:szCs w:val="28"/>
        </w:rPr>
        <w:t>0176 / 816 514 96</w:t>
      </w:r>
    </w:p>
    <w:p w:rsidR="00F370B7" w:rsidRDefault="00F370B7" w:rsidP="00F370B7">
      <w:pPr>
        <w:pStyle w:val="Listenabsatz"/>
        <w:rPr>
          <w:sz w:val="24"/>
          <w:szCs w:val="24"/>
        </w:rPr>
      </w:pPr>
    </w:p>
    <w:p w:rsidR="008D0064" w:rsidRDefault="008D0064" w:rsidP="008D0064">
      <w:pPr>
        <w:pStyle w:val="Listenabsatz"/>
        <w:rPr>
          <w:sz w:val="24"/>
          <w:szCs w:val="24"/>
        </w:rPr>
      </w:pPr>
    </w:p>
    <w:p w:rsidR="00396664" w:rsidRPr="008D0064" w:rsidRDefault="00396664" w:rsidP="008D0064">
      <w:pPr>
        <w:pStyle w:val="Listenabsatz"/>
        <w:rPr>
          <w:sz w:val="24"/>
          <w:szCs w:val="24"/>
        </w:rPr>
      </w:pPr>
    </w:p>
    <w:p w:rsidR="008D0064" w:rsidRPr="00396664" w:rsidRDefault="008D0064" w:rsidP="0039666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0"/>
        <w:jc w:val="center"/>
        <w:rPr>
          <w:b/>
          <w:sz w:val="40"/>
          <w:szCs w:val="40"/>
        </w:rPr>
      </w:pPr>
      <w:r w:rsidRPr="00396664">
        <w:rPr>
          <w:b/>
          <w:sz w:val="40"/>
          <w:szCs w:val="40"/>
        </w:rPr>
        <w:t xml:space="preserve">Anmeldeschluss ist </w:t>
      </w:r>
      <w:r w:rsidR="00396664" w:rsidRPr="00396664">
        <w:rPr>
          <w:b/>
          <w:sz w:val="40"/>
          <w:szCs w:val="40"/>
        </w:rPr>
        <w:t>Samstag, der 29.06.2019</w:t>
      </w:r>
    </w:p>
    <w:p w:rsidR="00F370B7" w:rsidRPr="008D0064" w:rsidRDefault="00F370B7" w:rsidP="00073B5C">
      <w:pPr>
        <w:rPr>
          <w:sz w:val="24"/>
          <w:szCs w:val="24"/>
        </w:rPr>
      </w:pPr>
    </w:p>
    <w:p w:rsidR="008D0064" w:rsidRDefault="008D0064" w:rsidP="00073B5C">
      <w:pPr>
        <w:rPr>
          <w:sz w:val="24"/>
          <w:szCs w:val="24"/>
        </w:rPr>
      </w:pPr>
    </w:p>
    <w:p w:rsidR="00F370B7" w:rsidRPr="00F370B7" w:rsidRDefault="00F370B7" w:rsidP="00396664">
      <w:pPr>
        <w:rPr>
          <w:sz w:val="24"/>
          <w:szCs w:val="24"/>
          <w:u w:val="single"/>
        </w:rPr>
      </w:pPr>
    </w:p>
    <w:p w:rsidR="001B143A" w:rsidRDefault="001B143A" w:rsidP="00F370B7">
      <w:pPr>
        <w:rPr>
          <w:sz w:val="24"/>
          <w:szCs w:val="24"/>
        </w:rPr>
      </w:pPr>
    </w:p>
    <w:p w:rsidR="00F370B7" w:rsidRDefault="00F370B7" w:rsidP="00F370B7">
      <w:pPr>
        <w:rPr>
          <w:sz w:val="24"/>
          <w:szCs w:val="24"/>
        </w:rPr>
      </w:pPr>
      <w:r w:rsidRPr="00162AC2">
        <w:rPr>
          <w:b/>
          <w:sz w:val="24"/>
          <w:szCs w:val="24"/>
        </w:rPr>
        <w:t>Bei Frage</w:t>
      </w:r>
      <w:r w:rsidR="00396664">
        <w:rPr>
          <w:b/>
          <w:sz w:val="24"/>
          <w:szCs w:val="24"/>
        </w:rPr>
        <w:t>n bitte wenden an</w:t>
      </w:r>
      <w:r>
        <w:rPr>
          <w:sz w:val="24"/>
          <w:szCs w:val="24"/>
        </w:rPr>
        <w:t>:</w:t>
      </w:r>
    </w:p>
    <w:p w:rsidR="00F370B7" w:rsidRDefault="00F370B7" w:rsidP="00F370B7">
      <w:pPr>
        <w:rPr>
          <w:sz w:val="24"/>
          <w:szCs w:val="24"/>
        </w:rPr>
      </w:pPr>
      <w:r>
        <w:rPr>
          <w:sz w:val="24"/>
          <w:szCs w:val="24"/>
        </w:rPr>
        <w:t>Uwe Kohler</w:t>
      </w:r>
    </w:p>
    <w:p w:rsidR="00F370B7" w:rsidRDefault="00F370B7" w:rsidP="00F370B7">
      <w:pPr>
        <w:rPr>
          <w:sz w:val="24"/>
          <w:szCs w:val="24"/>
        </w:rPr>
      </w:pPr>
      <w:r>
        <w:rPr>
          <w:sz w:val="24"/>
          <w:szCs w:val="24"/>
        </w:rPr>
        <w:t>Mobil: 0176/81651496</w:t>
      </w:r>
    </w:p>
    <w:p w:rsidR="00F370B7" w:rsidRDefault="00F370B7" w:rsidP="00F370B7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 w:history="1">
        <w:r w:rsidRPr="00964F7C">
          <w:rPr>
            <w:rStyle w:val="Hyperlink"/>
            <w:sz w:val="24"/>
            <w:szCs w:val="24"/>
          </w:rPr>
          <w:t>elferturnier@herdwanger-sv.de</w:t>
        </w:r>
      </w:hyperlink>
    </w:p>
    <w:p w:rsidR="00F370B7" w:rsidRPr="00F370B7" w:rsidRDefault="00F370B7" w:rsidP="00F370B7">
      <w:pPr>
        <w:rPr>
          <w:sz w:val="24"/>
          <w:szCs w:val="24"/>
        </w:rPr>
      </w:pPr>
    </w:p>
    <w:p w:rsidR="00165D76" w:rsidRDefault="00165D76" w:rsidP="00C94CA4">
      <w:pPr>
        <w:rPr>
          <w:b/>
          <w:sz w:val="24"/>
          <w:szCs w:val="24"/>
        </w:rPr>
      </w:pPr>
    </w:p>
    <w:p w:rsidR="00B64357" w:rsidRPr="00297C08" w:rsidRDefault="00B64357" w:rsidP="00AC2B01">
      <w:pPr>
        <w:spacing w:after="120"/>
        <w:jc w:val="both"/>
        <w:rPr>
          <w:sz w:val="22"/>
          <w:szCs w:val="22"/>
        </w:rPr>
      </w:pPr>
    </w:p>
    <w:sectPr w:rsidR="00B64357" w:rsidRPr="00297C08" w:rsidSect="00073B5C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D8" w:rsidRDefault="006F6AD8" w:rsidP="00D75AA5">
      <w:r>
        <w:separator/>
      </w:r>
    </w:p>
  </w:endnote>
  <w:endnote w:type="continuationSeparator" w:id="0">
    <w:p w:rsidR="006F6AD8" w:rsidRDefault="006F6AD8" w:rsidP="00D7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D8" w:rsidRDefault="006F6AD8" w:rsidP="00D75AA5">
      <w:r>
        <w:separator/>
      </w:r>
    </w:p>
  </w:footnote>
  <w:footnote w:type="continuationSeparator" w:id="0">
    <w:p w:rsidR="006F6AD8" w:rsidRDefault="006F6AD8" w:rsidP="00D7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AA5" w:rsidRDefault="006D71E1">
    <w:pPr>
      <w:pStyle w:val="Kopfzeile"/>
    </w:pPr>
    <w:r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51E16DBB" wp14:editId="503B7F5E">
          <wp:simplePos x="0" y="0"/>
          <wp:positionH relativeFrom="column">
            <wp:posOffset>4102481</wp:posOffset>
          </wp:positionH>
          <wp:positionV relativeFrom="paragraph">
            <wp:posOffset>-109855</wp:posOffset>
          </wp:positionV>
          <wp:extent cx="907099" cy="1119226"/>
          <wp:effectExtent l="0" t="0" r="762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rdwanger_SV_wap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099" cy="1119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6462" w:rsidRDefault="006D71E1" w:rsidP="00006462">
    <w:pPr>
      <w:pStyle w:val="Kopfzeile"/>
      <w:rPr>
        <w:b/>
        <w:sz w:val="40"/>
        <w:szCs w:val="40"/>
      </w:rPr>
    </w:pPr>
    <w:r w:rsidRPr="006D71E1">
      <w:rPr>
        <w:b/>
        <w:sz w:val="40"/>
        <w:szCs w:val="40"/>
      </w:rPr>
      <w:t>Herdwanger SV 1960 e.V.</w:t>
    </w:r>
  </w:p>
  <w:p w:rsidR="00006462" w:rsidRDefault="00006462" w:rsidP="00006462">
    <w:pPr>
      <w:pStyle w:val="Kopfzeile"/>
      <w:jc w:val="right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07797</wp:posOffset>
              </wp:positionV>
              <wp:extent cx="3884371" cy="0"/>
              <wp:effectExtent l="0" t="0" r="20955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437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06DB5" id="Gerader Verbinde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6.35pt" to="30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79060</wp:posOffset>
              </wp:positionH>
              <wp:positionV relativeFrom="paragraph">
                <wp:posOffset>215316</wp:posOffset>
              </wp:positionV>
              <wp:extent cx="541325" cy="0"/>
              <wp:effectExtent l="0" t="0" r="3048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3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9564E9" id="Gerader Verbinde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pt,16.95pt" to="450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" strokecolor="black [3200]" strokeweight="1.5pt">
              <v:stroke joinstyle="miter"/>
            </v:line>
          </w:pict>
        </mc:Fallback>
      </mc:AlternateContent>
    </w:r>
  </w:p>
  <w:p w:rsidR="00006462" w:rsidRDefault="00006462" w:rsidP="00006462">
    <w:pPr>
      <w:pStyle w:val="Kopfzeile"/>
      <w:jc w:val="right"/>
      <w:rPr>
        <w:b/>
        <w:sz w:val="40"/>
        <w:szCs w:val="40"/>
      </w:rPr>
    </w:pPr>
  </w:p>
  <w:p w:rsidR="006D71E1" w:rsidRDefault="003457CF" w:rsidP="00006462">
    <w:pPr>
      <w:pStyle w:val="Kopfzeile"/>
      <w:tabs>
        <w:tab w:val="left" w:pos="3514"/>
      </w:tabs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3CB2434" wp14:editId="73389C08">
              <wp:simplePos x="0" y="0"/>
              <wp:positionH relativeFrom="column">
                <wp:posOffset>3447618</wp:posOffset>
              </wp:positionH>
              <wp:positionV relativeFrom="paragraph">
                <wp:posOffset>560705</wp:posOffset>
              </wp:positionV>
              <wp:extent cx="2560294" cy="343814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294" cy="343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7CF" w:rsidRPr="00B25454" w:rsidRDefault="00396664" w:rsidP="003457CF">
                          <w:pPr>
                            <w:jc w:val="center"/>
                            <w:rPr>
                              <w:rFonts w:ascii="Aldo" w:hAnsi="Aldo" w:cs="Arial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eitag, 5.Juli 2019 ab 18</w:t>
                          </w:r>
                          <w:r w:rsidR="003457CF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hr</w:t>
                          </w:r>
                        </w:p>
                        <w:p w:rsidR="003457CF" w:rsidRDefault="003457CF" w:rsidP="003457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B24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1.45pt;margin-top:44.15pt;width:201.6pt;height:27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" filled="f" stroked="f">
              <v:textbox>
                <w:txbxContent>
                  <w:p w:rsidR="003457CF" w:rsidRPr="00B25454" w:rsidRDefault="00396664" w:rsidP="003457CF">
                    <w:pPr>
                      <w:jc w:val="center"/>
                      <w:rPr>
                        <w:rFonts w:ascii="Aldo" w:hAnsi="Aldo" w:cs="Arial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reitag, 5.Juli 2019 ab 18</w:t>
                    </w:r>
                    <w:r w:rsidR="003457CF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Uhr</w:t>
                    </w:r>
                  </w:p>
                  <w:p w:rsidR="003457CF" w:rsidRDefault="003457CF" w:rsidP="003457CF"/>
                </w:txbxContent>
              </v:textbox>
            </v:shape>
          </w:pict>
        </mc:Fallback>
      </mc:AlternateContent>
    </w:r>
    <w:r w:rsidR="005665E8" w:rsidRPr="005665E8">
      <w:rPr>
        <w:b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3131</wp:posOffset>
          </wp:positionH>
          <wp:positionV relativeFrom="paragraph">
            <wp:posOffset>213471</wp:posOffset>
          </wp:positionV>
          <wp:extent cx="2289657" cy="350429"/>
          <wp:effectExtent l="0" t="0" r="0" b="0"/>
          <wp:wrapNone/>
          <wp:docPr id="1" name="Grafik 1" descr="L:\Herdwanger SV\Veranstaltungen\Vereinsturnier\Vereinsturnier 2018\Anmeldung\PRINOTH-Logo(2M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Herdwanger SV\Veranstaltungen\Vereinsturnier\Vereinsturnier 2018\Anmeldung\PRINOTH-Logo(2MB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57" cy="35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C2E" w:rsidRPr="00006462">
      <w:rPr>
        <w:rStyle w:val="SchwacherVerweis"/>
        <w:i/>
        <w:smallCaps w:val="0"/>
        <w:noProof/>
        <w:color w:val="000000" w:themeColor="text1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2011045</wp:posOffset>
              </wp:positionH>
              <wp:positionV relativeFrom="paragraph">
                <wp:posOffset>144425</wp:posOffset>
              </wp:positionV>
              <wp:extent cx="3818534" cy="5410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534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462" w:rsidRPr="0070711D" w:rsidRDefault="00006462" w:rsidP="00006462">
                          <w:pPr>
                            <w:tabs>
                              <w:tab w:val="left" w:pos="570"/>
                              <w:tab w:val="center" w:pos="4716"/>
                            </w:tabs>
                            <w:ind w:left="360"/>
                            <w:rPr>
                              <w:rStyle w:val="SchwacherVerweis"/>
                              <w:rFonts w:ascii="Aldo" w:hAnsi="Aldo"/>
                              <w:i/>
                              <w:smallCaps w:val="0"/>
                              <w:color w:val="000000" w:themeColor="text1"/>
                              <w:sz w:val="64"/>
                              <w:szCs w:val="6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711D">
                            <w:rPr>
                              <w:rStyle w:val="SchwacherVerweis"/>
                              <w:rFonts w:ascii="Aldo" w:hAnsi="Aldo"/>
                              <w:i/>
                              <w:smallCaps w:val="0"/>
                              <w:color w:val="000000" w:themeColor="text1"/>
                              <w:sz w:val="64"/>
                              <w:szCs w:val="6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fmeter-Gaudi-Turnier</w:t>
                          </w:r>
                        </w:p>
                        <w:p w:rsidR="00006462" w:rsidRDefault="000064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8.35pt;margin-top:11.35pt;width:300.65pt;height:42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" filled="f" stroked="f">
              <v:textbox>
                <w:txbxContent>
                  <w:p w:rsidR="00006462" w:rsidRPr="0070711D" w:rsidRDefault="00006462" w:rsidP="00006462">
                    <w:pPr>
                      <w:tabs>
                        <w:tab w:val="left" w:pos="570"/>
                        <w:tab w:val="center" w:pos="4716"/>
                      </w:tabs>
                      <w:ind w:left="360"/>
                      <w:rPr>
                        <w:rStyle w:val="SchwacherVerweis"/>
                        <w:rFonts w:ascii="Aldo" w:hAnsi="Aldo"/>
                        <w:i/>
                        <w:smallCaps w:val="0"/>
                        <w:color w:val="000000" w:themeColor="text1"/>
                        <w:sz w:val="64"/>
                        <w:szCs w:val="6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711D">
                      <w:rPr>
                        <w:rStyle w:val="SchwacherVerweis"/>
                        <w:rFonts w:ascii="Aldo" w:hAnsi="Aldo"/>
                        <w:i/>
                        <w:smallCaps w:val="0"/>
                        <w:color w:val="000000" w:themeColor="text1"/>
                        <w:sz w:val="64"/>
                        <w:szCs w:val="6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lfmeter-Gaudi-Turnier</w:t>
                    </w:r>
                  </w:p>
                  <w:p w:rsidR="00006462" w:rsidRDefault="00006462"/>
                </w:txbxContent>
              </v:textbox>
            </v:shape>
          </w:pict>
        </mc:Fallback>
      </mc:AlternateContent>
    </w:r>
    <w:r w:rsidR="00006462">
      <w:rPr>
        <w:b/>
        <w:sz w:val="40"/>
        <w:szCs w:val="40"/>
      </w:rPr>
      <w:tab/>
    </w:r>
    <w:r w:rsidR="00006462"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5573"/>
    <w:multiLevelType w:val="hybridMultilevel"/>
    <w:tmpl w:val="A9E685E0"/>
    <w:lvl w:ilvl="0" w:tplc="895C275E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1DF03273"/>
    <w:multiLevelType w:val="hybridMultilevel"/>
    <w:tmpl w:val="398C2736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267B"/>
    <w:multiLevelType w:val="hybridMultilevel"/>
    <w:tmpl w:val="1070F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79AC"/>
    <w:multiLevelType w:val="hybridMultilevel"/>
    <w:tmpl w:val="216C9BAC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4" w15:restartNumberingAfterBreak="0">
    <w:nsid w:val="376B512D"/>
    <w:multiLevelType w:val="hybridMultilevel"/>
    <w:tmpl w:val="BFB4E21C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206B5"/>
    <w:multiLevelType w:val="hybridMultilevel"/>
    <w:tmpl w:val="1A3E4088"/>
    <w:lvl w:ilvl="0" w:tplc="895C275E">
      <w:start w:val="1"/>
      <w:numFmt w:val="bullet"/>
      <w:lvlText w:val=""/>
      <w:lvlJc w:val="left"/>
      <w:pPr>
        <w:tabs>
          <w:tab w:val="num" w:pos="1428"/>
        </w:tabs>
        <w:ind w:left="1428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9A21AF"/>
    <w:multiLevelType w:val="multilevel"/>
    <w:tmpl w:val="398C2736"/>
    <w:lvl w:ilvl="0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6136"/>
    <w:multiLevelType w:val="hybridMultilevel"/>
    <w:tmpl w:val="49803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44F5"/>
    <w:multiLevelType w:val="hybridMultilevel"/>
    <w:tmpl w:val="80EAF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173A7"/>
    <w:multiLevelType w:val="hybridMultilevel"/>
    <w:tmpl w:val="A2F65E60"/>
    <w:lvl w:ilvl="0" w:tplc="895C275E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69F3"/>
    <w:multiLevelType w:val="hybridMultilevel"/>
    <w:tmpl w:val="C6B8F6B4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1" w15:restartNumberingAfterBreak="0">
    <w:nsid w:val="62354592"/>
    <w:multiLevelType w:val="hybridMultilevel"/>
    <w:tmpl w:val="E3D4E69E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2" w15:restartNumberingAfterBreak="0">
    <w:nsid w:val="632B246D"/>
    <w:multiLevelType w:val="hybridMultilevel"/>
    <w:tmpl w:val="85C078CA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FAA"/>
    <w:multiLevelType w:val="hybridMultilevel"/>
    <w:tmpl w:val="468E2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30A6"/>
    <w:multiLevelType w:val="hybridMultilevel"/>
    <w:tmpl w:val="3202C850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5" w15:restartNumberingAfterBreak="0">
    <w:nsid w:val="698B4551"/>
    <w:multiLevelType w:val="hybridMultilevel"/>
    <w:tmpl w:val="ED86ED62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0B0"/>
    <w:multiLevelType w:val="hybridMultilevel"/>
    <w:tmpl w:val="4B5C7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598A"/>
    <w:multiLevelType w:val="hybridMultilevel"/>
    <w:tmpl w:val="39967ADA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1Gi6lzFns/lrc1gyH0AgOnn/r06ERMASVB5Pfu5pFoHVXyxSJWQuRFfLW5+p+A8yJExg4yW80FB0cOwUgArzA==" w:salt="837rXwUBXUiLW1dxgU46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DC"/>
    <w:rsid w:val="00002087"/>
    <w:rsid w:val="00002C2E"/>
    <w:rsid w:val="00002E96"/>
    <w:rsid w:val="00006462"/>
    <w:rsid w:val="00012119"/>
    <w:rsid w:val="00073B5C"/>
    <w:rsid w:val="00087886"/>
    <w:rsid w:val="00094519"/>
    <w:rsid w:val="000A1D0F"/>
    <w:rsid w:val="00113A56"/>
    <w:rsid w:val="00162AC2"/>
    <w:rsid w:val="00165D76"/>
    <w:rsid w:val="00174B33"/>
    <w:rsid w:val="001A6CF5"/>
    <w:rsid w:val="001B143A"/>
    <w:rsid w:val="001D3A18"/>
    <w:rsid w:val="001E6413"/>
    <w:rsid w:val="001F2E94"/>
    <w:rsid w:val="001F6643"/>
    <w:rsid w:val="00234366"/>
    <w:rsid w:val="0024230B"/>
    <w:rsid w:val="002718E7"/>
    <w:rsid w:val="00281168"/>
    <w:rsid w:val="002826A1"/>
    <w:rsid w:val="00297C08"/>
    <w:rsid w:val="002B171C"/>
    <w:rsid w:val="003446CE"/>
    <w:rsid w:val="003457CF"/>
    <w:rsid w:val="00352379"/>
    <w:rsid w:val="00376015"/>
    <w:rsid w:val="00396664"/>
    <w:rsid w:val="003D601C"/>
    <w:rsid w:val="00425992"/>
    <w:rsid w:val="004C7A77"/>
    <w:rsid w:val="005665E8"/>
    <w:rsid w:val="00632BC9"/>
    <w:rsid w:val="006D71E1"/>
    <w:rsid w:val="006F6AD8"/>
    <w:rsid w:val="0070133E"/>
    <w:rsid w:val="0070711D"/>
    <w:rsid w:val="007309DE"/>
    <w:rsid w:val="00773C4C"/>
    <w:rsid w:val="00787834"/>
    <w:rsid w:val="007962A4"/>
    <w:rsid w:val="007A0799"/>
    <w:rsid w:val="008519DC"/>
    <w:rsid w:val="00854486"/>
    <w:rsid w:val="008D0064"/>
    <w:rsid w:val="008F08D2"/>
    <w:rsid w:val="00903890"/>
    <w:rsid w:val="0093550F"/>
    <w:rsid w:val="009670E2"/>
    <w:rsid w:val="009A105A"/>
    <w:rsid w:val="009C7AED"/>
    <w:rsid w:val="00AC2B01"/>
    <w:rsid w:val="00B25454"/>
    <w:rsid w:val="00B449D0"/>
    <w:rsid w:val="00B64357"/>
    <w:rsid w:val="00B7412B"/>
    <w:rsid w:val="00C552AB"/>
    <w:rsid w:val="00C94CA4"/>
    <w:rsid w:val="00CB7CB5"/>
    <w:rsid w:val="00CC2478"/>
    <w:rsid w:val="00CF4ABB"/>
    <w:rsid w:val="00D176AA"/>
    <w:rsid w:val="00D4785E"/>
    <w:rsid w:val="00D75AA5"/>
    <w:rsid w:val="00D768B6"/>
    <w:rsid w:val="00DB3729"/>
    <w:rsid w:val="00DD232F"/>
    <w:rsid w:val="00DD6A47"/>
    <w:rsid w:val="00E33FC6"/>
    <w:rsid w:val="00E97F8E"/>
    <w:rsid w:val="00F24A3E"/>
    <w:rsid w:val="00F370B7"/>
    <w:rsid w:val="00F721CA"/>
    <w:rsid w:val="00F7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E0BE9-1552-4A0E-BC4D-8100479D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519DC"/>
    <w:rPr>
      <w:b/>
      <w:bCs/>
    </w:rPr>
  </w:style>
  <w:style w:type="character" w:styleId="Hyperlink">
    <w:name w:val="Hyperlink"/>
    <w:basedOn w:val="Absatz-Standardschriftart"/>
    <w:rsid w:val="00094519"/>
    <w:rPr>
      <w:color w:val="0000FF"/>
      <w:u w:val="single"/>
    </w:rPr>
  </w:style>
  <w:style w:type="character" w:styleId="BesuchterLink">
    <w:name w:val="FollowedHyperlink"/>
    <w:basedOn w:val="Absatz-Standardschriftart"/>
    <w:rsid w:val="00854486"/>
    <w:rPr>
      <w:color w:val="800080"/>
      <w:u w:val="single"/>
    </w:rPr>
  </w:style>
  <w:style w:type="character" w:styleId="SchwacherVerweis">
    <w:name w:val="Subtle Reference"/>
    <w:basedOn w:val="Absatz-Standardschriftart"/>
    <w:uiPriority w:val="31"/>
    <w:qFormat/>
    <w:rsid w:val="00D176AA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rsid w:val="007A07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A0799"/>
    <w:rPr>
      <w:rFonts w:ascii="Segoe UI" w:hAnsi="Segoe UI" w:cs="Segoe UI"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C94C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D75A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AA5"/>
    <w:rPr>
      <w:rFonts w:ascii="Arial" w:hAnsi="Arial"/>
      <w:bCs/>
    </w:rPr>
  </w:style>
  <w:style w:type="paragraph" w:styleId="Fuzeile">
    <w:name w:val="footer"/>
    <w:basedOn w:val="Standard"/>
    <w:link w:val="FuzeileZchn"/>
    <w:rsid w:val="00D75A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5AA5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erturnier@herdwanger-s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ferturnier@herdwanger-sv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9621-4A31-4E74-9EFA-7DFC03CF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547</CharactersWithSpaces>
  <SharedDoc>false</SharedDoc>
  <HLinks>
    <vt:vector size="18" baseType="variant">
      <vt:variant>
        <vt:i4>2424925</vt:i4>
      </vt:variant>
      <vt:variant>
        <vt:i4>21</vt:i4>
      </vt:variant>
      <vt:variant>
        <vt:i4>0</vt:i4>
      </vt:variant>
      <vt:variant>
        <vt:i4>5</vt:i4>
      </vt:variant>
      <vt:variant>
        <vt:lpwstr>mailto:dorfkickete@herdwanger-sv.de</vt:lpwstr>
      </vt:variant>
      <vt:variant>
        <vt:lpwstr/>
      </vt:variant>
      <vt:variant>
        <vt:i4>6815754</vt:i4>
      </vt:variant>
      <vt:variant>
        <vt:i4>6</vt:i4>
      </vt:variant>
      <vt:variant>
        <vt:i4>0</vt:i4>
      </vt:variant>
      <vt:variant>
        <vt:i4>5</vt:i4>
      </vt:variant>
      <vt:variant>
        <vt:lpwstr>http://www.herdwanger-sv.de/Joomla/index.php?option=com_content&amp;view=article&amp;id=116%3Amatthias-knecht&amp;catid=41&amp;Itemid=165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http://www.herdwanger-sv.de/Joomla/index.php?option=com_content&amp;view=article&amp;id=116%3Amatthias-knecht&amp;catid=41&amp;Itemid=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Kohler Uwe</dc:creator>
  <cp:keywords/>
  <dc:description/>
  <cp:lastModifiedBy>Dennis A</cp:lastModifiedBy>
  <cp:revision>2</cp:revision>
  <cp:lastPrinted>2018-05-16T15:20:00Z</cp:lastPrinted>
  <dcterms:created xsi:type="dcterms:W3CDTF">2019-06-24T09:31:00Z</dcterms:created>
  <dcterms:modified xsi:type="dcterms:W3CDTF">2019-06-24T09:31:00Z</dcterms:modified>
</cp:coreProperties>
</file>